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11 vom 27. Juli 2011</w:t>
      </w:r>
    </w:p>
    <w:p>
      <w:r>
        <w:t>GE Cour de justice, 2011-07-27, FR</w:t>
      </w:r>
    </w:p>
    <w:p>
      <w:r>
        <w:rPr>
          <w:b/>
        </w:rPr>
        <w:t xml:space="preserve">Quelle: </w:t>
      </w:r>
      <w:r>
        <w:t>https://mcp.opencaselaw.ch/entscheid/ge_gerichte_ATA_492_2011</w:t>
      </w:r>
    </w:p>
    <w:p>
      <w:r>
        <w:t>FR: GE_GERICHTE ATA/492/2011 du 27 juillet 2011</w:t>
      </w:r>
    </w:p>
    <w:p>
      <w:r>
        <w:t>IT: GE_GERICHTE ATA/492/2011 del 27 luglio 2011</w:t>
      </w:r>
    </w:p>
    <w:p>
      <w:pPr>
        <w:pStyle w:val="Heading2"/>
      </w:pPr>
      <w:r>
        <w:t>Erwägungen</w:t>
      </w:r>
    </w:p>
    <w:p>
      <w:r>
        <w:rPr>
          <w:b/>
        </w:rPr>
        <w:t>E. 1</w:t>
      </w:r>
    </w:p>
    <w:p>
      <w:r>
        <w:t>Interjeté en temps utile devant la juridiction compétente, le recours est recevable (art. 131 et 132 de la loi sur l'organisation judiciaire - LOJ - E 2 05 ; art. 62 al. 1 let. a de la loi sur la procédure administrative du 12 septembre 1985 - LPA - E 5 10).</w:t>
      </w:r>
    </w:p>
    <w:p>
      <w:r>
        <w:t>- 5/9 - A/1867/2010</w:t>
      </w:r>
    </w:p>
    <w:p>
      <w:r>
        <w:rPr>
          <w:b/>
        </w:rPr>
        <w:t>E. 2</w:t>
      </w:r>
    </w:p>
    <w:p>
      <w:r>
        <w:t>La procédure est entièrement soumise à la LEtr et ses ordonnances d’exécution, entrées en vigueur le 1er janvier 2008.</w:t>
      </w:r>
    </w:p>
    <w:p>
      <w:r>
        <w:rPr>
          <w:b/>
        </w:rPr>
        <w:t>E. 3</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w:t>
      </w:r>
    </w:p>
    <w:p>
      <w:r>
        <w:t>En l’espèce, les époux C______ se sont mariés le 25 juin 2005 et se sont séparés en août 2008. Ils n’ont jamais repris la vie commune. Leur divorce a été prononcé le 2 mai 2011. La vie commune a ainsi duré moins de trois ans. En conséquence, la recourante ne peut se prévaloir d’un droit à une autorisation de séjour fondée sur l’art. 42 al. 1 LEtr.</w:t>
      </w:r>
    </w:p>
    <w:p>
      <w:r>
        <w:rPr>
          <w:b/>
        </w:rPr>
        <w:t>E. 4</w:t>
      </w:r>
    </w:p>
    <w:p>
      <w:r>
        <w:t>a.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L’union conjugale au sens l’art. 50 al. 1 let. a LEtr suppose l’existence d’une communauté conjugale effectivement vécue (Arrêt du Tribunal fédéral 2C_416/2009 du 8 septembre 2009, consid. 2.1.2 ; ATA/849/2010 du 30 novembre 2010 ; Directive ODM, domaine des étrangers, 6 regroupement familial, chiffre 6.15.1 p. 27).</w:t>
      </w:r>
    </w:p>
    <w:p>
      <w:r>
        <w:t>b. Selon l’art. 50 al. 2 LEtr, les raisons personnelles majeures visées à l’al. 1, let. b sont notamment données lorsque le conjoint est victime de violence conjugale et que la réintégration sociale dans le pays de provenance semble fortement compromise.</w:t>
      </w:r>
    </w:p>
    <w:p>
      <w:r>
        <w:t>En outre, d’après le Message du 8 mars 2002 relatif à l'art. 50 al. 2 LEtr (FF 2002 3510 et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t>Dans le cas particulier, la communauté conjugale quant à elle a duré moins de trois ans, comme relevé plus haut. Par conséquent, la recourante ne peut déduire aucun droit de l’art. 50 al. 1 let. a LEtr, sans même qu'il soit besoin</w:t>
      </w:r>
    </w:p>
    <w:p>
      <w:r>
        <w:t>- 6/9 - A/1867/2010 d'examiner si son intégration est réussie (Arrêt du Tribunal fédéral 2C_720/2008 du 14 janvier 2009 ; ATA/376/2010 du 1er juin 2010). En effet, les conditions de l’art. 50 al. 1 let. a sont cumulatives (Arrêt du Tribunal fédéral 2C-419/2011 du 24 mai 2011.</w:t>
      </w:r>
    </w:p>
    <w:p>
      <w:r>
        <w:t>Quant à la réintégration sociale de la recourante dans son pays d’origine, la loi exige que celle-là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M. BUSSLINGER, Ausländische Personen als Ehepartner und registrierte Partnerinnen, in Ausländerrecht, Bâle 2009, n. 14.54, p. 681/682).</w:t>
      </w:r>
    </w:p>
    <w:p>
      <w:r>
        <w:rPr>
          <w:b/>
        </w:rPr>
        <w:t>E. 5</w:t>
      </w:r>
    </w:p>
    <w:p>
      <w:r>
        <w:t>Le renvoi d’un étranger ne peut être toutefois ordonné que si l’exécution de celui-ci n’est pas possible, n’est pas licite ou ne peut être raisonnablement exigé (art. 83 al. 1 LEtr).</w:t>
      </w:r>
    </w:p>
    <w:p>
      <w:r>
        <w:t>a. Le renvoi d’un étranger n’est pas possible lorsque celui-ci ne peut quitter la Suisse pour son Etat d’origine, son Etat de provenance ou un Etat tiers ni être renvoyé dans un de ces Etats (art. 83 al. 2 LEtr).</w:t>
      </w:r>
    </w:p>
    <w:p>
      <w:r>
        <w:t>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w:t>
      </w:r>
    </w:p>
    <w:p>
      <w:r>
        <w:t>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 ATA/391/2010 du</w:t>
      </w:r>
    </w:p>
    <w:p>
      <w:r>
        <w:rPr>
          <w:b/>
        </w:rPr>
        <w:t>E. 8</w:t>
      </w:r>
    </w:p>
    <w:p>
      <w:r>
        <w:t>juin 2010).</w:t>
      </w:r>
    </w:p>
    <w:p>
      <w:r>
        <w:t>En l’espèce, la procédure ne révèle pas l’existence de l’un ou l’autre des motifs susvisés de sorte que le renvoi de la recourante vers son pays d’origine, le Maroc, revêt un caractère parfaitement exigible.</w:t>
      </w:r>
    </w:p>
    <w:p>
      <w:r>
        <w:t>Au vu ce qui précède, le recours sera rejeté. Un émolument de CHF 400.- sera mis à la charge de la recourante qui succombe (art. 87 LPA).</w:t>
      </w:r>
    </w:p>
    <w:p>
      <w:r>
        <w:t>* * * * *</w:t>
      </w:r>
    </w:p>
    <w:p>
      <w:r>
        <w:t>- 7/9 - A/186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